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D57B21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153035</wp:posOffset>
            </wp:positionV>
            <wp:extent cx="1514475" cy="2313940"/>
            <wp:effectExtent l="19050" t="0" r="9525" b="0"/>
            <wp:wrapSquare wrapText="bothSides"/>
            <wp:docPr id="3" name="图片 1" descr="https://m.media-amazon.com/images/I/81MUGVGfg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MUGVGfg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143D6C">
        <w:rPr>
          <w:b/>
          <w:color w:val="000000"/>
          <w:szCs w:val="21"/>
        </w:rPr>
        <w:t>《不完美</w:t>
      </w:r>
      <w:r w:rsidR="00DB0E7D">
        <w:rPr>
          <w:b/>
          <w:color w:val="000000"/>
          <w:szCs w:val="21"/>
        </w:rPr>
        <w:t>？</w:t>
      </w:r>
      <w:r w:rsidR="00143D6C">
        <w:rPr>
          <w:b/>
          <w:color w:val="000000"/>
          <w:szCs w:val="21"/>
        </w:rPr>
        <w:t>刚刚好</w:t>
      </w:r>
      <w:r w:rsidR="00DB0E7D">
        <w:rPr>
          <w:b/>
          <w:color w:val="000000"/>
          <w:szCs w:val="21"/>
        </w:rPr>
        <w:t>！</w:t>
      </w:r>
      <w:r w:rsidR="00143D6C">
        <w:rPr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DD2318" w:rsidRPr="00DD2318">
        <w:rPr>
          <w:b/>
          <w:caps/>
          <w:color w:val="000000"/>
          <w:szCs w:val="21"/>
        </w:rPr>
        <w:t>IMPERFECT IS JUST RIGHT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DD2318" w:rsidRPr="00DD2318">
        <w:rPr>
          <w:b/>
          <w:caps/>
          <w:color w:val="000000"/>
          <w:szCs w:val="21"/>
        </w:rPr>
        <w:t>Unperfekt ist genau richtig: Wie ich aufbrach, das großartige Leben zu leben, das ich verdiene</w:t>
      </w:r>
    </w:p>
    <w:p w:rsidR="004413D0" w:rsidRPr="00DD2318" w:rsidRDefault="004413D0" w:rsidP="004413D0">
      <w:pPr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作者</w:t>
      </w:r>
      <w:r w:rsidRPr="00DD2318">
        <w:rPr>
          <w:b/>
          <w:color w:val="000000"/>
          <w:szCs w:val="21"/>
          <w:lang w:val="de-DE"/>
        </w:rPr>
        <w:t>：</w:t>
      </w:r>
      <w:r w:rsidR="00DD2318" w:rsidRPr="00DD2318">
        <w:rPr>
          <w:b/>
          <w:color w:val="000000"/>
          <w:szCs w:val="21"/>
          <w:lang w:val="de-DE"/>
        </w:rPr>
        <w:t>Lucinde Hutzenlaub</w:t>
      </w:r>
    </w:p>
    <w:p w:rsidR="004413D0" w:rsidRPr="00DD2318" w:rsidRDefault="004413D0" w:rsidP="004413D0">
      <w:pPr>
        <w:jc w:val="left"/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出版社</w:t>
      </w:r>
      <w:r w:rsidRPr="00DD2318">
        <w:rPr>
          <w:b/>
          <w:color w:val="000000"/>
          <w:szCs w:val="21"/>
          <w:lang w:val="de-DE"/>
        </w:rPr>
        <w:t>：</w:t>
      </w:r>
      <w:r w:rsidR="00DD2318" w:rsidRPr="00DD2318">
        <w:rPr>
          <w:b/>
          <w:color w:val="000000"/>
          <w:szCs w:val="21"/>
          <w:lang w:val="de-DE"/>
        </w:rPr>
        <w:t>Penguin</w:t>
      </w:r>
    </w:p>
    <w:p w:rsidR="004413D0" w:rsidRPr="00DD2318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DD2318">
        <w:rPr>
          <w:b/>
          <w:color w:val="000000"/>
          <w:szCs w:val="21"/>
        </w:rPr>
        <w:t>：</w:t>
      </w:r>
      <w:r w:rsidR="005C15D4" w:rsidRPr="005C15D4">
        <w:rPr>
          <w:b/>
          <w:bCs/>
          <w:color w:val="000000"/>
          <w:szCs w:val="21"/>
        </w:rPr>
        <w:t xml:space="preserve">Marcel </w:t>
      </w:r>
      <w:r w:rsidR="005C15D4" w:rsidRPr="005C15D4">
        <w:rPr>
          <w:rFonts w:hint="eastAsia"/>
          <w:b/>
          <w:bCs/>
          <w:color w:val="000000"/>
          <w:szCs w:val="21"/>
        </w:rPr>
        <w:t>Hartges</w:t>
      </w:r>
      <w:r w:rsidR="005C15D4" w:rsidRPr="005C15D4">
        <w:rPr>
          <w:b/>
          <w:bCs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DD2318" w:rsidRPr="00DD2318">
        <w:rPr>
          <w:b/>
          <w:color w:val="000000"/>
          <w:szCs w:val="21"/>
        </w:rPr>
        <w:t>244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DD2318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DD2318">
        <w:rPr>
          <w:rFonts w:hint="eastAsia"/>
          <w:b/>
          <w:color w:val="000000"/>
          <w:szCs w:val="21"/>
        </w:rPr>
        <w:t>6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6E6547" w:rsidRDefault="004413D0" w:rsidP="006E654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6C123D">
        <w:rPr>
          <w:b/>
          <w:color w:val="000000"/>
          <w:szCs w:val="21"/>
        </w:rPr>
        <w:t>女性励志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DB0E7D" w:rsidRDefault="00DB0E7D" w:rsidP="00DB0E7D">
      <w:pPr>
        <w:ind w:firstLineChars="200" w:firstLine="420"/>
        <w:rPr>
          <w:rFonts w:hint="eastAsia"/>
        </w:rPr>
      </w:pPr>
      <w:r>
        <w:rPr>
          <w:rFonts w:hint="eastAsia"/>
        </w:rPr>
        <w:t>经历</w:t>
      </w:r>
      <w:r>
        <w:rPr>
          <w:rFonts w:hint="eastAsia"/>
        </w:rPr>
        <w:t>25</w:t>
      </w:r>
      <w:r>
        <w:rPr>
          <w:rFonts w:hint="eastAsia"/>
        </w:rPr>
        <w:t>年婚姻生活，身兼女儿、朋友、四个孩子的母亲等多重角色，露辛德（</w:t>
      </w:r>
      <w:r w:rsidRPr="00DB0E7D">
        <w:t>Lucinde</w:t>
      </w:r>
      <w:r>
        <w:rPr>
          <w:rFonts w:hint="eastAsia"/>
        </w:rPr>
        <w:t>）深知为取悦所有人而追求完美是什么滋味。唯一的问题在于：在这个过程中，她自己的幸福常常无人问津。是时候改变了！</w:t>
      </w:r>
      <w:r w:rsidR="00DD2318">
        <w:t xml:space="preserve"> </w:t>
      </w:r>
      <w:r>
        <w:t>年过半百后她意识到：重设生活中的优先级刻不容缓</w:t>
      </w:r>
      <w:r>
        <w:t>——</w:t>
      </w:r>
      <w:r>
        <w:t>就从自己开始。</w:t>
      </w:r>
      <w:r w:rsidR="00DD3A10">
        <w:rPr>
          <w:rFonts w:hint="eastAsia"/>
        </w:rPr>
        <w:t>作为</w:t>
      </w:r>
      <w:r>
        <w:rPr>
          <w:rFonts w:hint="eastAsia"/>
        </w:rPr>
        <w:t>深受欢迎的《</w:t>
      </w:r>
      <w:r w:rsidR="00DD3A10">
        <w:rPr>
          <w:rFonts w:hint="eastAsia"/>
        </w:rPr>
        <w:t>女士</w:t>
      </w:r>
      <w:r>
        <w:rPr>
          <w:rFonts w:hint="eastAsia"/>
        </w:rPr>
        <w:t>》</w:t>
      </w:r>
      <w:r w:rsidR="00DD3A10">
        <w:rPr>
          <w:rFonts w:hint="eastAsia"/>
        </w:rPr>
        <w:t>（</w:t>
      </w:r>
      <w:r w:rsidR="00DD3A10" w:rsidRPr="00DD3A10">
        <w:t>DONNA</w:t>
      </w:r>
      <w:r w:rsidR="00DD3A10">
        <w:rPr>
          <w:rFonts w:hint="eastAsia"/>
        </w:rPr>
        <w:t>）</w:t>
      </w:r>
      <w:r>
        <w:rPr>
          <w:rFonts w:hint="eastAsia"/>
        </w:rPr>
        <w:t>杂志专栏作家兼认证教练</w:t>
      </w:r>
      <w:r w:rsidR="00DD3A10">
        <w:rPr>
          <w:rFonts w:hint="eastAsia"/>
        </w:rPr>
        <w:t>，她</w:t>
      </w:r>
      <w:r>
        <w:rPr>
          <w:rFonts w:hint="eastAsia"/>
        </w:rPr>
        <w:t>以身作则，鼓励读者：汲取灵感，接纳自己，倾听内心的声音。你的人生就在此刻！</w:t>
      </w:r>
    </w:p>
    <w:p w:rsidR="00DB0E7D" w:rsidRDefault="00DB0E7D" w:rsidP="00DB0E7D">
      <w:pPr>
        <w:ind w:firstLineChars="200" w:firstLine="420"/>
      </w:pPr>
    </w:p>
    <w:p w:rsidR="007E384B" w:rsidRDefault="00DD3A10" w:rsidP="00DB0E7D">
      <w:pPr>
        <w:ind w:firstLineChars="200" w:firstLine="420"/>
        <w:rPr>
          <w:rFonts w:hAnsi="宋体" w:hint="eastAsia"/>
          <w:b/>
          <w:bCs/>
          <w:color w:val="000000"/>
          <w:szCs w:val="21"/>
        </w:rPr>
      </w:pPr>
      <w:r>
        <w:rPr>
          <w:rFonts w:hint="eastAsia"/>
        </w:rPr>
        <w:t>“</w:t>
      </w:r>
      <w:r w:rsidR="00DB0E7D">
        <w:rPr>
          <w:rFonts w:hint="eastAsia"/>
        </w:rPr>
        <w:t>我踏上了这段旅程并获得了成长——并非因为我变得完美，而是因为我拥抱了自身的不完美。</w:t>
      </w:r>
      <w:r>
        <w:rPr>
          <w:rFonts w:hint="eastAsia"/>
        </w:rPr>
        <w:t>”</w:t>
      </w:r>
    </w:p>
    <w:p w:rsidR="00D57B21" w:rsidRPr="004413D0" w:rsidRDefault="00D57B21" w:rsidP="00D57B2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143D6C" w:rsidP="006E6547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9530</wp:posOffset>
            </wp:positionV>
            <wp:extent cx="1005205" cy="1294130"/>
            <wp:effectExtent l="19050" t="0" r="4445" b="0"/>
            <wp:wrapSquare wrapText="bothSides"/>
            <wp:docPr id="4" name="图片 4" descr="Startseite - Lucinde Hutzenla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tseite - Lucinde Hutzenlau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846" r="1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A10" w:rsidRPr="00DD3A10">
        <w:rPr>
          <w:rFonts w:hint="eastAsia"/>
          <w:b/>
        </w:rPr>
        <w:t>露辛德·胡岑劳布（</w:t>
      </w:r>
      <w:r w:rsidR="00DD3A10" w:rsidRPr="00DD3A10">
        <w:rPr>
          <w:rFonts w:hint="eastAsia"/>
          <w:b/>
        </w:rPr>
        <w:t>Lucinde Hutzenlaub</w:t>
      </w:r>
      <w:r w:rsidR="00DD3A10" w:rsidRPr="00DD3A10">
        <w:rPr>
          <w:rFonts w:hint="eastAsia"/>
          <w:b/>
        </w:rPr>
        <w:t>）</w:t>
      </w:r>
      <w:r w:rsidR="00DD3A10" w:rsidRPr="00DD3A10">
        <w:rPr>
          <w:rFonts w:hint="eastAsia"/>
        </w:rPr>
        <w:t>出生于斯图加特，在国外旅居</w:t>
      </w:r>
      <w:r w:rsidR="00DD3A10">
        <w:rPr>
          <w:rFonts w:hint="eastAsia"/>
        </w:rPr>
        <w:t>多年后，如今又回到故乡定居。她既是畅销书作家，又是一位传播设计师、系统教练和认证自然疗法师。离婚后，她独自</w:t>
      </w:r>
      <w:r w:rsidR="00DD3A10" w:rsidRPr="00DD3A10">
        <w:rPr>
          <w:rFonts w:hint="eastAsia"/>
        </w:rPr>
        <w:t>抚养着三个女儿和一个儿子。</w:t>
      </w:r>
      <w:r w:rsidR="006C123D">
        <w:rPr>
          <w:rFonts w:hint="eastAsia"/>
        </w:rPr>
        <w:t>其</w:t>
      </w:r>
      <w:r w:rsidR="00DD3A10" w:rsidRPr="00DD3A10">
        <w:rPr>
          <w:rFonts w:hint="eastAsia"/>
        </w:rPr>
        <w:t>《</w:t>
      </w:r>
      <w:r w:rsidR="00DD3A10">
        <w:rPr>
          <w:rFonts w:hint="eastAsia"/>
        </w:rPr>
        <w:t>女士</w:t>
      </w:r>
      <w:r w:rsidR="00DD3A10" w:rsidRPr="00DD3A10">
        <w:rPr>
          <w:rFonts w:hint="eastAsia"/>
        </w:rPr>
        <w:t>》</w:t>
      </w:r>
      <w:r w:rsidR="00DD3A10">
        <w:rPr>
          <w:rFonts w:hint="eastAsia"/>
        </w:rPr>
        <w:t>（</w:t>
      </w:r>
      <w:r w:rsidR="00DD3A10" w:rsidRPr="00DD3A10">
        <w:t>DONNA</w:t>
      </w:r>
      <w:r w:rsidR="006C123D">
        <w:rPr>
          <w:rFonts w:hint="eastAsia"/>
        </w:rPr>
        <w:t>）杂志专栏“露辛德的世界”文风</w:t>
      </w:r>
      <w:r w:rsidR="00DD3A10">
        <w:rPr>
          <w:rFonts w:hint="eastAsia"/>
        </w:rPr>
        <w:t>机智幽默</w:t>
      </w:r>
      <w:r w:rsidR="006C123D">
        <w:rPr>
          <w:rFonts w:hint="eastAsia"/>
        </w:rPr>
        <w:t>、真诚坦率，因此</w:t>
      </w:r>
      <w:r w:rsidR="00DD3A10" w:rsidRPr="00DD3A10">
        <w:rPr>
          <w:rFonts w:hint="eastAsia"/>
        </w:rPr>
        <w:t>广受欢迎。她与海克·阿比迪（</w:t>
      </w:r>
      <w:r w:rsidR="00DD3A10" w:rsidRPr="00DD3A10">
        <w:rPr>
          <w:rFonts w:hint="eastAsia"/>
        </w:rPr>
        <w:t>Heike Abidi</w:t>
      </w:r>
      <w:r w:rsidR="00DD3A10" w:rsidRPr="00DD3A10">
        <w:rPr>
          <w:rFonts w:hint="eastAsia"/>
        </w:rPr>
        <w:t>）共同创作的最新小说《致以爱意，你的保拉》</w:t>
      </w:r>
      <w:r w:rsidR="00DD3A10">
        <w:rPr>
          <w:rFonts w:hint="eastAsia"/>
        </w:rPr>
        <w:t>（</w:t>
      </w:r>
      <w:r w:rsidR="00DD3A10" w:rsidRPr="00DD3A10">
        <w:rPr>
          <w:rFonts w:hint="eastAsia"/>
          <w:i/>
        </w:rPr>
        <w:t>With Love, Your Paula</w:t>
      </w:r>
      <w:r w:rsidR="00DD3A10">
        <w:rPr>
          <w:rFonts w:hint="eastAsia"/>
        </w:rPr>
        <w:t>）</w:t>
      </w:r>
      <w:r w:rsidR="00DD3A10" w:rsidRPr="00DD3A10">
        <w:rPr>
          <w:rFonts w:hint="eastAsia"/>
        </w:rPr>
        <w:t>及《我以为两人在一起，就不必事事躬亲》</w:t>
      </w:r>
      <w:r w:rsidR="00DD3A10">
        <w:rPr>
          <w:rFonts w:hint="eastAsia"/>
        </w:rPr>
        <w:t>（</w:t>
      </w:r>
      <w:r w:rsidR="00DD3A10" w:rsidRPr="00DD3A10">
        <w:rPr>
          <w:rFonts w:hint="eastAsia"/>
          <w:i/>
        </w:rPr>
        <w:t>I Thought, When You</w:t>
      </w:r>
      <w:r w:rsidR="00DD3A10" w:rsidRPr="00DD3A10">
        <w:rPr>
          <w:rFonts w:hint="eastAsia"/>
          <w:i/>
        </w:rPr>
        <w:t>’</w:t>
      </w:r>
      <w:r w:rsidR="00DD3A10" w:rsidRPr="00DD3A10">
        <w:rPr>
          <w:rFonts w:hint="eastAsia"/>
          <w:i/>
        </w:rPr>
        <w:t>re Two, You Don</w:t>
      </w:r>
      <w:r w:rsidR="00DD3A10" w:rsidRPr="00DD3A10">
        <w:rPr>
          <w:rFonts w:hint="eastAsia"/>
          <w:i/>
        </w:rPr>
        <w:t>’</w:t>
      </w:r>
      <w:r w:rsidR="00DD3A10" w:rsidRPr="00DD3A10">
        <w:rPr>
          <w:rFonts w:hint="eastAsia"/>
          <w:i/>
        </w:rPr>
        <w:t>t Have to Do Everything Yourself</w:t>
      </w:r>
      <w:r w:rsidR="00DD3A10">
        <w:rPr>
          <w:rFonts w:hint="eastAsia"/>
        </w:rPr>
        <w:t>）</w:t>
      </w:r>
      <w:r w:rsidR="00DD3A10" w:rsidRPr="00DD3A10">
        <w:rPr>
          <w:rFonts w:hint="eastAsia"/>
        </w:rPr>
        <w:t>已由企鹅出版社出版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t>媒体评价：</w:t>
      </w:r>
    </w:p>
    <w:p w:rsidR="004413D0" w:rsidRDefault="004413D0" w:rsidP="004413D0">
      <w:pPr>
        <w:rPr>
          <w:bCs/>
          <w:color w:val="000000"/>
          <w:szCs w:val="21"/>
        </w:rPr>
      </w:pPr>
    </w:p>
    <w:p w:rsidR="00DD2318" w:rsidRDefault="006C123D" w:rsidP="006E6547">
      <w:pPr>
        <w:ind w:firstLineChars="200" w:firstLine="420"/>
        <w:rPr>
          <w:rFonts w:hint="eastAsia"/>
          <w:bCs/>
          <w:color w:val="000000"/>
          <w:szCs w:val="21"/>
        </w:rPr>
      </w:pPr>
      <w:r w:rsidRPr="006C123D">
        <w:rPr>
          <w:rFonts w:hint="eastAsia"/>
          <w:bCs/>
          <w:color w:val="000000"/>
          <w:szCs w:val="21"/>
        </w:rPr>
        <w:t>“露辛德·胡岑劳布</w:t>
      </w:r>
      <w:r>
        <w:rPr>
          <w:rFonts w:hint="eastAsia"/>
          <w:bCs/>
          <w:color w:val="000000"/>
          <w:szCs w:val="21"/>
        </w:rPr>
        <w:t>……以极强的幽默感展示了为什么根本不值得为他人</w:t>
      </w:r>
      <w:r w:rsidRPr="006C123D">
        <w:rPr>
          <w:rFonts w:hint="eastAsia"/>
          <w:bCs/>
          <w:color w:val="000000"/>
          <w:szCs w:val="21"/>
        </w:rPr>
        <w:t>委屈求全。”</w:t>
      </w:r>
    </w:p>
    <w:p w:rsidR="00DD2318" w:rsidRDefault="006C123D" w:rsidP="006E6547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6C123D">
        <w:rPr>
          <w:rFonts w:hint="eastAsia"/>
          <w:bCs/>
          <w:color w:val="000000"/>
          <w:szCs w:val="21"/>
        </w:rPr>
        <w:t>《</w:t>
      </w:r>
      <w:r>
        <w:rPr>
          <w:rFonts w:hint="eastAsia"/>
          <w:bCs/>
          <w:color w:val="000000"/>
          <w:szCs w:val="21"/>
        </w:rPr>
        <w:t>盛会</w:t>
      </w:r>
      <w:r w:rsidRPr="006C123D">
        <w:rPr>
          <w:rFonts w:hint="eastAsia"/>
          <w:bCs/>
          <w:color w:val="000000"/>
          <w:szCs w:val="21"/>
        </w:rPr>
        <w:t>》杂志</w:t>
      </w:r>
      <w:r>
        <w:rPr>
          <w:rFonts w:hint="eastAsia"/>
          <w:bCs/>
          <w:color w:val="000000"/>
          <w:szCs w:val="21"/>
        </w:rPr>
        <w:t>（</w:t>
      </w:r>
      <w:r w:rsidRPr="006C123D">
        <w:rPr>
          <w:bCs/>
          <w:i/>
          <w:color w:val="000000"/>
          <w:szCs w:val="21"/>
        </w:rPr>
        <w:t>Gala</w:t>
      </w:r>
      <w:r>
        <w:rPr>
          <w:bCs/>
          <w:color w:val="000000"/>
          <w:szCs w:val="21"/>
        </w:rPr>
        <w:t>）</w:t>
      </w:r>
    </w:p>
    <w:p w:rsidR="00DD2318" w:rsidRPr="00DD2318" w:rsidRDefault="00DD2318" w:rsidP="006E6547">
      <w:pPr>
        <w:ind w:firstLineChars="200" w:firstLine="420"/>
        <w:rPr>
          <w:bCs/>
          <w:color w:val="000000"/>
          <w:szCs w:val="21"/>
        </w:rPr>
      </w:pPr>
    </w:p>
    <w:p w:rsidR="00DD2318" w:rsidRDefault="006C123D" w:rsidP="006E6547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从未有哪本书能像这本</w:t>
      </w:r>
      <w:r w:rsidRPr="006C123D">
        <w:rPr>
          <w:rFonts w:hint="eastAsia"/>
          <w:bCs/>
          <w:color w:val="000000"/>
          <w:szCs w:val="21"/>
        </w:rPr>
        <w:t>一样，让‘不完美’感觉如此‘完美’。请多写一些这样的书！”</w:t>
      </w:r>
    </w:p>
    <w:p w:rsidR="00DD2318" w:rsidRPr="00DD2318" w:rsidRDefault="006C123D" w:rsidP="006E6547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6C123D">
        <w:rPr>
          <w:rFonts w:hint="eastAsia"/>
          <w:bCs/>
          <w:color w:val="000000"/>
          <w:szCs w:val="21"/>
        </w:rPr>
        <w:t>苏珊娜·弗勒利希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Susanne Fröhlich</w:t>
      </w:r>
      <w:r>
        <w:rPr>
          <w:rFonts w:hint="eastAsia"/>
          <w:bCs/>
          <w:color w:val="000000"/>
          <w:szCs w:val="21"/>
        </w:rPr>
        <w:t>）</w:t>
      </w:r>
    </w:p>
    <w:p w:rsidR="00DD2318" w:rsidRDefault="00DD2318" w:rsidP="006E6547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DD2318" w:rsidRPr="00DD2318" w:rsidRDefault="006C123D" w:rsidP="006E654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露辛德·胡岑劳布凭借强大</w:t>
      </w:r>
      <w:r w:rsidRPr="006C123D">
        <w:rPr>
          <w:rFonts w:hint="eastAsia"/>
          <w:bCs/>
          <w:color w:val="000000"/>
          <w:szCs w:val="21"/>
        </w:rPr>
        <w:t>的幽默感和</w:t>
      </w:r>
      <w:r>
        <w:rPr>
          <w:rFonts w:hint="eastAsia"/>
          <w:bCs/>
          <w:color w:val="000000"/>
          <w:szCs w:val="21"/>
        </w:rPr>
        <w:t>丰富的</w:t>
      </w:r>
      <w:r w:rsidRPr="006C123D">
        <w:rPr>
          <w:rFonts w:hint="eastAsia"/>
          <w:bCs/>
          <w:color w:val="000000"/>
          <w:szCs w:val="21"/>
        </w:rPr>
        <w:t>人生阅历，展示了一个人在为他人‘运转’多年之后，如何重新设计自己的生活。”</w:t>
      </w:r>
    </w:p>
    <w:p w:rsidR="004413D0" w:rsidRDefault="006C123D" w:rsidP="00DD2318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6C123D">
        <w:rPr>
          <w:rFonts w:hint="eastAsia"/>
          <w:bCs/>
          <w:color w:val="000000"/>
          <w:szCs w:val="21"/>
        </w:rPr>
        <w:t>《</w:t>
      </w:r>
      <w:r>
        <w:rPr>
          <w:rFonts w:hint="eastAsia"/>
          <w:bCs/>
          <w:color w:val="000000"/>
          <w:szCs w:val="21"/>
        </w:rPr>
        <w:t>我的生活</w:t>
      </w:r>
      <w:r w:rsidRPr="006C123D">
        <w:rPr>
          <w:rFonts w:hint="eastAsia"/>
          <w:bCs/>
          <w:color w:val="000000"/>
          <w:szCs w:val="21"/>
        </w:rPr>
        <w:t>》杂志</w:t>
      </w:r>
      <w:r>
        <w:rPr>
          <w:bCs/>
          <w:color w:val="000000"/>
          <w:szCs w:val="21"/>
        </w:rPr>
        <w:t>（</w:t>
      </w:r>
      <w:r w:rsidRPr="006C123D">
        <w:rPr>
          <w:bCs/>
          <w:i/>
          <w:color w:val="000000"/>
          <w:szCs w:val="21"/>
        </w:rPr>
        <w:t>My Life</w:t>
      </w:r>
      <w:r>
        <w:rPr>
          <w:bCs/>
          <w:color w:val="000000"/>
          <w:szCs w:val="21"/>
        </w:rPr>
        <w:t>）</w:t>
      </w:r>
    </w:p>
    <w:p w:rsidR="004413D0" w:rsidRPr="004413D0" w:rsidRDefault="004413D0" w:rsidP="004413D0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E1" w:rsidRDefault="00FC76E1">
      <w:r>
        <w:separator/>
      </w:r>
    </w:p>
  </w:endnote>
  <w:endnote w:type="continuationSeparator" w:id="1">
    <w:p w:rsidR="00FC76E1" w:rsidRDefault="00FC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E1" w:rsidRDefault="00FC76E1">
      <w:r>
        <w:separator/>
      </w:r>
    </w:p>
  </w:footnote>
  <w:footnote w:type="continuationSeparator" w:id="1">
    <w:p w:rsidR="00FC76E1" w:rsidRDefault="00FC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3D6C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16E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3243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B7B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508A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15D4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179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123D"/>
    <w:rsid w:val="006C29AA"/>
    <w:rsid w:val="006D1088"/>
    <w:rsid w:val="006D15FA"/>
    <w:rsid w:val="006D37ED"/>
    <w:rsid w:val="006D4FC0"/>
    <w:rsid w:val="006E2E2E"/>
    <w:rsid w:val="006E34B6"/>
    <w:rsid w:val="006E6547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591F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57B21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0E7D"/>
    <w:rsid w:val="00DB3297"/>
    <w:rsid w:val="00DB4B1F"/>
    <w:rsid w:val="00DB6D5C"/>
    <w:rsid w:val="00DB7750"/>
    <w:rsid w:val="00DB7D8F"/>
    <w:rsid w:val="00DC1710"/>
    <w:rsid w:val="00DD2318"/>
    <w:rsid w:val="00DD3A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C76E1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75</Words>
  <Characters>1569</Characters>
  <Application>Microsoft Office Word</Application>
  <DocSecurity>0</DocSecurity>
  <Lines>13</Lines>
  <Paragraphs>3</Paragraphs>
  <ScaleCrop>false</ScaleCrop>
  <Company>2ndSpAcE</Company>
  <LinksUpToDate>false</LinksUpToDate>
  <CharactersWithSpaces>184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8</cp:revision>
  <cp:lastPrinted>2005-06-10T06:33:00Z</cp:lastPrinted>
  <dcterms:created xsi:type="dcterms:W3CDTF">2025-09-11T06:07:00Z</dcterms:created>
  <dcterms:modified xsi:type="dcterms:W3CDTF">2025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